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1F1E" w14:textId="1E8228F3" w:rsidR="008C197B" w:rsidRPr="008C197B" w:rsidRDefault="008C197B" w:rsidP="000E1B9B">
      <w:pPr>
        <w:jc w:val="center"/>
        <w:rPr>
          <w:rFonts w:cs="Times New Roman"/>
        </w:rPr>
      </w:pPr>
      <w:r w:rsidRPr="008C197B">
        <w:rPr>
          <w:rFonts w:hint="eastAsia"/>
        </w:rPr>
        <w:t>排出量申告書</w:t>
      </w:r>
    </w:p>
    <w:p w14:paraId="11FA6BA3" w14:textId="0269ACA7" w:rsidR="008C197B" w:rsidRPr="008C197B" w:rsidRDefault="008C197B" w:rsidP="000E1B9B">
      <w:pPr>
        <w:wordWrap w:val="0"/>
        <w:jc w:val="right"/>
        <w:rPr>
          <w:rFonts w:cs="Times New Roman"/>
        </w:rPr>
      </w:pPr>
      <w:r w:rsidRPr="008C197B">
        <w:rPr>
          <w:rFonts w:hint="eastAsia"/>
        </w:rPr>
        <w:t>年　　月　　日</w:t>
      </w:r>
      <w:r w:rsidR="000E1B9B">
        <w:rPr>
          <w:rFonts w:hint="eastAsia"/>
        </w:rPr>
        <w:t xml:space="preserve">　</w:t>
      </w:r>
    </w:p>
    <w:p w14:paraId="4F00065C" w14:textId="32FB6106" w:rsidR="008C197B" w:rsidRPr="008C197B" w:rsidRDefault="000E1B9B" w:rsidP="000E1B9B">
      <w:pPr>
        <w:rPr>
          <w:rFonts w:cs="Times New Roman"/>
        </w:rPr>
      </w:pPr>
      <w:r>
        <w:rPr>
          <w:rFonts w:hint="eastAsia"/>
        </w:rPr>
        <w:t xml:space="preserve">　</w:t>
      </w:r>
      <w:r w:rsidR="008C197B" w:rsidRPr="008C197B">
        <w:rPr>
          <w:rFonts w:hint="eastAsia"/>
        </w:rPr>
        <w:t xml:space="preserve">犬山市長　　　　　</w:t>
      </w:r>
    </w:p>
    <w:p w14:paraId="4F00CF76" w14:textId="277EA81B" w:rsidR="008C197B" w:rsidRPr="008C197B" w:rsidRDefault="000E1B9B" w:rsidP="000E1B9B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使用</w:t>
      </w:r>
      <w:r w:rsidR="008C197B">
        <w:rPr>
          <w:rFonts w:hint="eastAsia"/>
        </w:rPr>
        <w:t>者　住所</w:t>
      </w:r>
    </w:p>
    <w:p w14:paraId="6D23CC1D" w14:textId="4460FDDF" w:rsidR="008C197B" w:rsidRPr="008C197B" w:rsidRDefault="000E1B9B" w:rsidP="000E1B9B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8C197B">
        <w:rPr>
          <w:rFonts w:hint="eastAsia"/>
        </w:rPr>
        <w:t xml:space="preserve">氏名　</w:t>
      </w:r>
      <w:r>
        <w:rPr>
          <w:rFonts w:hint="eastAsia"/>
        </w:rPr>
        <w:t xml:space="preserve">　　</w:t>
      </w:r>
      <w:r w:rsidR="008C197B">
        <w:rPr>
          <w:rFonts w:hint="eastAsia"/>
        </w:rPr>
        <w:t xml:space="preserve">　　　</w:t>
      </w:r>
      <w:r w:rsidR="00A4058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115A641B" w14:textId="6570117A" w:rsidR="008C197B" w:rsidRPr="008C197B" w:rsidRDefault="000E1B9B" w:rsidP="000E1B9B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電話</w:t>
      </w:r>
    </w:p>
    <w:p w14:paraId="175B536F" w14:textId="77777777" w:rsidR="000E1B9B" w:rsidRDefault="000E1B9B" w:rsidP="000E1B9B"/>
    <w:p w14:paraId="53BF251E" w14:textId="0796AAF6" w:rsidR="008C197B" w:rsidRPr="008C197B" w:rsidRDefault="000E1B9B" w:rsidP="000E1B9B">
      <w:pPr>
        <w:rPr>
          <w:rFonts w:cs="Times New Roman"/>
        </w:rPr>
      </w:pPr>
      <w:r>
        <w:rPr>
          <w:rFonts w:hint="eastAsia"/>
        </w:rPr>
        <w:t xml:space="preserve">　</w:t>
      </w:r>
      <w:r w:rsidR="008C197B" w:rsidRPr="008C197B">
        <w:rPr>
          <w:rFonts w:hint="eastAsia"/>
        </w:rPr>
        <w:t>排出量を次のとおり申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22"/>
        <w:gridCol w:w="6442"/>
      </w:tblGrid>
      <w:tr w:rsidR="008C197B" w:rsidRPr="008C197B" w14:paraId="22173449" w14:textId="77777777" w:rsidTr="000E1B9B">
        <w:trPr>
          <w:trHeight w:hRule="exact" w:val="680"/>
          <w:jc w:val="center"/>
        </w:trPr>
        <w:tc>
          <w:tcPr>
            <w:tcW w:w="1922" w:type="dxa"/>
            <w:vAlign w:val="center"/>
          </w:tcPr>
          <w:p w14:paraId="66FFCA69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水栓番号</w:t>
            </w:r>
          </w:p>
        </w:tc>
        <w:tc>
          <w:tcPr>
            <w:tcW w:w="6442" w:type="dxa"/>
            <w:vAlign w:val="center"/>
          </w:tcPr>
          <w:p w14:paraId="7E05082A" w14:textId="77777777" w:rsidR="008C197B" w:rsidRPr="008C197B" w:rsidRDefault="008C197B" w:rsidP="000E1B9B">
            <w:pPr>
              <w:rPr>
                <w:rFonts w:cs="Times New Roman"/>
              </w:rPr>
            </w:pPr>
          </w:p>
        </w:tc>
      </w:tr>
      <w:tr w:rsidR="008C197B" w:rsidRPr="008C197B" w14:paraId="13EBB312" w14:textId="77777777" w:rsidTr="000E1B9B">
        <w:trPr>
          <w:trHeight w:hRule="exact" w:val="680"/>
          <w:jc w:val="center"/>
        </w:trPr>
        <w:tc>
          <w:tcPr>
            <w:tcW w:w="1922" w:type="dxa"/>
            <w:vAlign w:val="center"/>
          </w:tcPr>
          <w:p w14:paraId="6F3DA644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事業所名</w:t>
            </w:r>
          </w:p>
        </w:tc>
        <w:tc>
          <w:tcPr>
            <w:tcW w:w="6442" w:type="dxa"/>
            <w:vAlign w:val="center"/>
          </w:tcPr>
          <w:p w14:paraId="2B205F10" w14:textId="77777777" w:rsidR="008C197B" w:rsidRPr="008C197B" w:rsidRDefault="008C197B" w:rsidP="000E1B9B">
            <w:pPr>
              <w:rPr>
                <w:rFonts w:cs="Times New Roman"/>
              </w:rPr>
            </w:pPr>
          </w:p>
        </w:tc>
      </w:tr>
      <w:tr w:rsidR="008C197B" w:rsidRPr="008C197B" w14:paraId="2CD06D4A" w14:textId="77777777" w:rsidTr="000E1B9B">
        <w:trPr>
          <w:trHeight w:hRule="exact" w:val="1582"/>
          <w:jc w:val="center"/>
        </w:trPr>
        <w:tc>
          <w:tcPr>
            <w:tcW w:w="1922" w:type="dxa"/>
            <w:vAlign w:val="center"/>
          </w:tcPr>
          <w:p w14:paraId="54416D3D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使用期間</w:t>
            </w:r>
          </w:p>
        </w:tc>
        <w:tc>
          <w:tcPr>
            <w:tcW w:w="6442" w:type="dxa"/>
            <w:vAlign w:val="center"/>
          </w:tcPr>
          <w:p w14:paraId="09F3EEA3" w14:textId="77777777" w:rsidR="000E1B9B" w:rsidRDefault="00A40588" w:rsidP="000E1B9B">
            <w:pPr>
              <w:spacing w:line="360" w:lineRule="auto"/>
            </w:pPr>
            <w:r>
              <w:rPr>
                <w:rFonts w:hint="eastAsia"/>
              </w:rPr>
              <w:t xml:space="preserve">　　　年　　月分</w:t>
            </w:r>
          </w:p>
          <w:p w14:paraId="7F7E56AF" w14:textId="3CFFD0F0" w:rsidR="008C197B" w:rsidRPr="002036B8" w:rsidRDefault="006048B1" w:rsidP="000E1B9B">
            <w:pPr>
              <w:spacing w:line="360" w:lineRule="auto"/>
            </w:pPr>
            <w:r>
              <w:rPr>
                <w:rFonts w:hint="eastAsia"/>
              </w:rPr>
              <w:t xml:space="preserve">（　　年　</w:t>
            </w:r>
            <w:r w:rsidR="000E1B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E1B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から　　年　</w:t>
            </w:r>
            <w:r w:rsidR="000E1B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E1B9B">
              <w:rPr>
                <w:rFonts w:hint="eastAsia"/>
              </w:rPr>
              <w:t xml:space="preserve">　</w:t>
            </w:r>
            <w:r w:rsidR="008C197B" w:rsidRPr="008C197B">
              <w:rPr>
                <w:rFonts w:hint="eastAsia"/>
              </w:rPr>
              <w:t>日まで）</w:t>
            </w:r>
          </w:p>
        </w:tc>
      </w:tr>
      <w:tr w:rsidR="008C197B" w:rsidRPr="008C197B" w14:paraId="25ED6BB2" w14:textId="77777777" w:rsidTr="000E1B9B">
        <w:trPr>
          <w:cantSplit/>
          <w:trHeight w:hRule="exact" w:val="3547"/>
          <w:jc w:val="center"/>
        </w:trPr>
        <w:tc>
          <w:tcPr>
            <w:tcW w:w="1922" w:type="dxa"/>
            <w:vAlign w:val="center"/>
          </w:tcPr>
          <w:p w14:paraId="52FD7125" w14:textId="77777777" w:rsidR="008C197B" w:rsidRPr="002036B8" w:rsidRDefault="008C197B" w:rsidP="000E1B9B">
            <w:pPr>
              <w:jc w:val="center"/>
              <w:rPr>
                <w:rFonts w:cs="Times New Roman"/>
              </w:rPr>
            </w:pPr>
            <w:r w:rsidRPr="002036B8">
              <w:rPr>
                <w:rFonts w:hint="eastAsia"/>
              </w:rPr>
              <w:t>使用水の種類</w:t>
            </w:r>
          </w:p>
          <w:p w14:paraId="416297FE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2036B8">
              <w:rPr>
                <w:rFonts w:hint="eastAsia"/>
              </w:rPr>
              <w:t>及び使用水量</w:t>
            </w:r>
          </w:p>
        </w:tc>
        <w:tc>
          <w:tcPr>
            <w:tcW w:w="6442" w:type="dxa"/>
            <w:vAlign w:val="center"/>
          </w:tcPr>
          <w:p w14:paraId="7E6DB1B4" w14:textId="77777777" w:rsidR="008C197B" w:rsidRPr="008C197B" w:rsidRDefault="008C197B" w:rsidP="000E1B9B">
            <w:pPr>
              <w:spacing w:line="480" w:lineRule="auto"/>
              <w:rPr>
                <w:rFonts w:cs="Times New Roman"/>
              </w:rPr>
            </w:pPr>
            <w:r w:rsidRPr="008C197B">
              <w:rPr>
                <w:rFonts w:hint="eastAsia"/>
              </w:rPr>
              <w:t>□水道水　　　　　立方メートル／月</w:t>
            </w:r>
          </w:p>
          <w:p w14:paraId="51473CB4" w14:textId="77777777" w:rsidR="008C197B" w:rsidRPr="008C197B" w:rsidRDefault="008C197B" w:rsidP="000E1B9B">
            <w:pPr>
              <w:spacing w:line="480" w:lineRule="auto"/>
              <w:rPr>
                <w:rFonts w:cs="Times New Roman"/>
              </w:rPr>
            </w:pPr>
            <w:r w:rsidRPr="008C197B">
              <w:rPr>
                <w:rFonts w:hint="eastAsia"/>
              </w:rPr>
              <w:t>□井戸水　　　　　立方メートル／月</w:t>
            </w:r>
          </w:p>
          <w:p w14:paraId="34F0980A" w14:textId="77777777" w:rsidR="008C197B" w:rsidRPr="008C197B" w:rsidRDefault="008C197B" w:rsidP="000E1B9B">
            <w:pPr>
              <w:spacing w:line="480" w:lineRule="auto"/>
              <w:rPr>
                <w:rFonts w:cs="Times New Roman"/>
              </w:rPr>
            </w:pPr>
            <w:r w:rsidRPr="008C197B">
              <w:rPr>
                <w:rFonts w:hint="eastAsia"/>
              </w:rPr>
              <w:t>□その他　　　　　立方メートル／月</w:t>
            </w:r>
          </w:p>
          <w:p w14:paraId="0D057886" w14:textId="6A3BA88A" w:rsidR="008C197B" w:rsidRPr="008C197B" w:rsidRDefault="008C197B" w:rsidP="000E1B9B">
            <w:pPr>
              <w:spacing w:line="480" w:lineRule="auto"/>
              <w:rPr>
                <w:rFonts w:cs="Times New Roman"/>
              </w:rPr>
            </w:pPr>
            <w:r w:rsidRPr="008C197B">
              <w:rPr>
                <w:rFonts w:hint="eastAsia"/>
              </w:rPr>
              <w:t>合　計</w:t>
            </w:r>
            <w:r w:rsidR="004357AB">
              <w:rPr>
                <w:rFonts w:hint="eastAsia"/>
              </w:rPr>
              <w:t xml:space="preserve">　　</w:t>
            </w:r>
            <w:r w:rsidRPr="008C197B">
              <w:rPr>
                <w:rFonts w:hint="eastAsia"/>
              </w:rPr>
              <w:t xml:space="preserve">　　</w:t>
            </w:r>
            <w:r w:rsidR="004357AB">
              <w:rPr>
                <w:rFonts w:hint="eastAsia"/>
              </w:rPr>
              <w:t xml:space="preserve">　</w:t>
            </w:r>
            <w:r w:rsidRPr="008C197B">
              <w:rPr>
                <w:rFonts w:hint="eastAsia"/>
              </w:rPr>
              <w:t>立方メートル／月（①）</w:t>
            </w:r>
          </w:p>
        </w:tc>
      </w:tr>
      <w:tr w:rsidR="008C197B" w:rsidRPr="008C197B" w14:paraId="6E91762D" w14:textId="77777777" w:rsidTr="000E1B9B">
        <w:trPr>
          <w:trHeight w:hRule="exact" w:val="907"/>
          <w:jc w:val="center"/>
        </w:trPr>
        <w:tc>
          <w:tcPr>
            <w:tcW w:w="1922" w:type="dxa"/>
            <w:vAlign w:val="center"/>
          </w:tcPr>
          <w:p w14:paraId="20495C4A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製品化した</w:t>
            </w:r>
          </w:p>
          <w:p w14:paraId="39664771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使用水量</w:t>
            </w:r>
          </w:p>
        </w:tc>
        <w:tc>
          <w:tcPr>
            <w:tcW w:w="6442" w:type="dxa"/>
            <w:vAlign w:val="center"/>
          </w:tcPr>
          <w:p w14:paraId="23CF9B9C" w14:textId="39EF9333" w:rsidR="008C197B" w:rsidRPr="008C197B" w:rsidRDefault="000E1B9B" w:rsidP="000E1B9B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8C197B" w:rsidRPr="008C197B">
              <w:rPr>
                <w:rFonts w:hint="eastAsia"/>
              </w:rPr>
              <w:t>立方メートル／月（②）</w:t>
            </w:r>
          </w:p>
        </w:tc>
      </w:tr>
      <w:tr w:rsidR="008C197B" w:rsidRPr="008C197B" w14:paraId="5A836ED8" w14:textId="77777777" w:rsidTr="000E1B9B">
        <w:trPr>
          <w:trHeight w:hRule="exact" w:val="630"/>
          <w:jc w:val="center"/>
        </w:trPr>
        <w:tc>
          <w:tcPr>
            <w:tcW w:w="1922" w:type="dxa"/>
            <w:vAlign w:val="center"/>
          </w:tcPr>
          <w:p w14:paraId="5D6F99A0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排出量</w:t>
            </w:r>
          </w:p>
        </w:tc>
        <w:tc>
          <w:tcPr>
            <w:tcW w:w="6442" w:type="dxa"/>
            <w:vAlign w:val="center"/>
          </w:tcPr>
          <w:p w14:paraId="1D6583F1" w14:textId="45EBEC7A" w:rsidR="008C197B" w:rsidRPr="008C197B" w:rsidRDefault="000E1B9B" w:rsidP="000E1B9B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8C197B" w:rsidRPr="008C197B">
              <w:rPr>
                <w:rFonts w:hint="eastAsia"/>
              </w:rPr>
              <w:t>立方メートル／月（①－②）</w:t>
            </w:r>
          </w:p>
        </w:tc>
      </w:tr>
      <w:tr w:rsidR="008C197B" w:rsidRPr="008C197B" w14:paraId="01E93E31" w14:textId="77777777" w:rsidTr="000E1B9B">
        <w:trPr>
          <w:trHeight w:hRule="exact" w:val="1717"/>
          <w:jc w:val="center"/>
        </w:trPr>
        <w:tc>
          <w:tcPr>
            <w:tcW w:w="1922" w:type="dxa"/>
            <w:vAlign w:val="center"/>
          </w:tcPr>
          <w:p w14:paraId="7F403A71" w14:textId="77777777" w:rsidR="008C197B" w:rsidRPr="008C197B" w:rsidRDefault="008C197B" w:rsidP="000E1B9B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備考</w:t>
            </w:r>
          </w:p>
        </w:tc>
        <w:tc>
          <w:tcPr>
            <w:tcW w:w="6442" w:type="dxa"/>
            <w:vAlign w:val="center"/>
          </w:tcPr>
          <w:p w14:paraId="5E0F096B" w14:textId="77777777" w:rsidR="008C197B" w:rsidRPr="008C197B" w:rsidRDefault="008C197B" w:rsidP="000E1B9B">
            <w:pPr>
              <w:rPr>
                <w:rFonts w:cs="Times New Roman"/>
              </w:rPr>
            </w:pPr>
          </w:p>
        </w:tc>
      </w:tr>
    </w:tbl>
    <w:p w14:paraId="0E898177" w14:textId="3166C2BF" w:rsidR="008A61C3" w:rsidRPr="00392D2C" w:rsidRDefault="008A61C3" w:rsidP="000E1B9B">
      <w:pPr>
        <w:wordWrap w:val="0"/>
        <w:spacing w:line="380" w:lineRule="exact"/>
        <w:jc w:val="both"/>
        <w:textAlignment w:val="center"/>
        <w:rPr>
          <w:rFonts w:ascii="ＭＳ 明朝" w:hAnsi="ＭＳ 明朝"/>
          <w:color w:val="000000" w:themeColor="text1"/>
        </w:rPr>
      </w:pPr>
    </w:p>
    <w:sectPr w:rsidR="008A61C3" w:rsidRPr="00392D2C" w:rsidSect="000E1B9B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78382F79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3BA5"/>
    <w:rsid w:val="000B5B13"/>
    <w:rsid w:val="000B7349"/>
    <w:rsid w:val="000D3847"/>
    <w:rsid w:val="000D7A94"/>
    <w:rsid w:val="000E1B9B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A5EA1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04ADD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36B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1158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A3C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4815-C8FF-4C53-A34D-AE0843E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16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7</cp:revision>
  <cp:lastPrinted>2018-09-28T01:39:00Z</cp:lastPrinted>
  <dcterms:created xsi:type="dcterms:W3CDTF">2015-01-09T05:15:00Z</dcterms:created>
  <dcterms:modified xsi:type="dcterms:W3CDTF">2023-03-15T07:48:00Z</dcterms:modified>
</cp:coreProperties>
</file>